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3D557926" w14:textId="77777777" w:rsidTr="00DB4F1A">
        <w:trPr>
          <w:trHeight w:val="2518"/>
        </w:trPr>
        <w:tc>
          <w:tcPr>
            <w:tcW w:w="1233" w:type="pct"/>
          </w:tcPr>
          <w:p w14:paraId="5C62F9F8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C1C908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EE1B1C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36D3F1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511A0024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D84340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3CDC1CD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0790785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C6480A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6A8A6F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F193355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4D31E2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02392CBE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667635AF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FF67169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0C69BD23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4F89A21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E1BEC92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04FA14A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9EB5E49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58CFE8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D0D12A6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9915E72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8E103DF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7B5E4E49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BEE4346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E97BEE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E83821B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62305A5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89C81DA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72E6C26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2AF7D37C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079022F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43D87909" w14:textId="77777777" w:rsidTr="00DB4F1A">
        <w:trPr>
          <w:trHeight w:val="207"/>
        </w:trPr>
        <w:tc>
          <w:tcPr>
            <w:tcW w:w="1233" w:type="pct"/>
          </w:tcPr>
          <w:p w14:paraId="131589DD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3C56A72C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63580C30" w14:textId="77777777" w:rsidR="00DE7708" w:rsidRPr="00DE7708" w:rsidRDefault="00DE7708" w:rsidP="00DE7708"/>
        </w:tc>
      </w:tr>
    </w:tbl>
    <w:p w14:paraId="7B271550" w14:textId="77777777" w:rsidR="00727DC1" w:rsidRDefault="00727DC1" w:rsidP="00727DC1">
      <w:pPr>
        <w:jc w:val="center"/>
        <w:rPr>
          <w:b/>
        </w:rPr>
      </w:pPr>
      <w:r>
        <w:rPr>
          <w:b/>
        </w:rPr>
        <w:t>AGENDA</w:t>
      </w:r>
    </w:p>
    <w:p w14:paraId="2569A66F" w14:textId="77777777" w:rsidR="00727DC1" w:rsidRDefault="00727DC1" w:rsidP="00727DC1">
      <w:pPr>
        <w:jc w:val="center"/>
        <w:rPr>
          <w:b/>
        </w:rPr>
      </w:pPr>
      <w:smartTag w:uri="urn:schemas-microsoft-com:office:smarttags" w:element="City">
        <w:r>
          <w:rPr>
            <w:b/>
          </w:rPr>
          <w:t>Troy</w:t>
        </w:r>
      </w:smartTag>
      <w:r>
        <w:rPr>
          <w:b/>
        </w:rPr>
        <w:t xml:space="preserve"> Unified </w:t>
      </w:r>
      <w:smartTag w:uri="urn:schemas-microsoft-com:office:smarttags" w:element="place">
        <w:r>
          <w:rPr>
            <w:b/>
          </w:rPr>
          <w:t>School District</w:t>
        </w:r>
      </w:smartTag>
      <w:r>
        <w:rPr>
          <w:b/>
        </w:rPr>
        <w:t xml:space="preserve"> 429 Board of Education</w:t>
      </w:r>
    </w:p>
    <w:p w14:paraId="6122BA47" w14:textId="77777777" w:rsidR="00727DC1" w:rsidRDefault="00727DC1" w:rsidP="00727DC1">
      <w:pPr>
        <w:jc w:val="center"/>
        <w:rPr>
          <w:b/>
        </w:rPr>
      </w:pPr>
      <w:r>
        <w:rPr>
          <w:b/>
        </w:rPr>
        <w:t>Regular Meeting</w:t>
      </w:r>
    </w:p>
    <w:p w14:paraId="0C511A5A" w14:textId="568DB868" w:rsidR="00727DC1" w:rsidRDefault="009D2A7E" w:rsidP="00727DC1">
      <w:pPr>
        <w:jc w:val="center"/>
        <w:rPr>
          <w:b/>
        </w:rPr>
      </w:pPr>
      <w:r>
        <w:rPr>
          <w:b/>
        </w:rPr>
        <w:t>WEDNESDAY, JANUARY 12, 2022</w:t>
      </w:r>
    </w:p>
    <w:p w14:paraId="1E6C9908" w14:textId="77777777" w:rsidR="00727DC1" w:rsidRDefault="00727DC1" w:rsidP="00727DC1">
      <w:pPr>
        <w:jc w:val="center"/>
        <w:rPr>
          <w:b/>
        </w:rPr>
      </w:pPr>
      <w:r>
        <w:rPr>
          <w:b/>
        </w:rPr>
        <w:t>6 p.m.</w:t>
      </w:r>
    </w:p>
    <w:p w14:paraId="3A1FE6C3" w14:textId="66AE54A3" w:rsidR="00727DC1" w:rsidRPr="00DD5C65" w:rsidRDefault="00727DC1" w:rsidP="00DD5C65">
      <w:pPr>
        <w:jc w:val="center"/>
        <w:rPr>
          <w:b/>
        </w:rPr>
      </w:pPr>
      <w:r>
        <w:rPr>
          <w:b/>
        </w:rPr>
        <w:t xml:space="preserve">Troy </w:t>
      </w:r>
      <w:r w:rsidR="009D2A7E">
        <w:rPr>
          <w:b/>
        </w:rPr>
        <w:t>Central Office</w:t>
      </w:r>
    </w:p>
    <w:p w14:paraId="74E48DB8" w14:textId="5AAFBD46" w:rsidR="00727DC1" w:rsidRDefault="00727DC1" w:rsidP="0066507E">
      <w:pPr>
        <w:jc w:val="center"/>
        <w:rPr>
          <w:b/>
        </w:rPr>
      </w:pPr>
      <w:r>
        <w:rPr>
          <w:b/>
        </w:rPr>
        <w:t>Agenda</w:t>
      </w:r>
    </w:p>
    <w:p w14:paraId="5912FCC5" w14:textId="4B1E2C09" w:rsidR="00DD5C65" w:rsidRDefault="00DD5C65" w:rsidP="00727DC1">
      <w:pPr>
        <w:rPr>
          <w:b/>
        </w:rPr>
      </w:pPr>
    </w:p>
    <w:p w14:paraId="00779935" w14:textId="0809F5FC" w:rsidR="009D2A7E" w:rsidRDefault="009D2A7E" w:rsidP="00FA385C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Call Meeting to Order</w:t>
      </w:r>
    </w:p>
    <w:p w14:paraId="64575252" w14:textId="2A33B6C7" w:rsidR="009D2A7E" w:rsidRDefault="009D2A7E" w:rsidP="00FA385C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wear New Board Member – Annika Franken</w:t>
      </w:r>
    </w:p>
    <w:p w14:paraId="5F8C25BE" w14:textId="3163FFC1" w:rsidR="00FA385C" w:rsidRDefault="00FA385C" w:rsidP="00FA385C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Elect President of the Board</w:t>
      </w:r>
    </w:p>
    <w:p w14:paraId="75880CAE" w14:textId="50069BED" w:rsidR="00FA385C" w:rsidRPr="00FA385C" w:rsidRDefault="00FA385C" w:rsidP="00FA385C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Elect Vice-President of the Board</w:t>
      </w:r>
    </w:p>
    <w:p w14:paraId="7F1DC599" w14:textId="67F898B2" w:rsidR="00727DC1" w:rsidRDefault="009D2A7E" w:rsidP="00727DC1">
      <w:r>
        <w:t>5</w:t>
      </w:r>
      <w:r w:rsidR="00727DC1">
        <w:t>. Approval of Agenda</w:t>
      </w:r>
      <w:r w:rsidR="00727DC1">
        <w:tab/>
      </w:r>
      <w:r w:rsidR="00727DC1">
        <w:tab/>
      </w:r>
      <w:r w:rsidR="00727DC1">
        <w:tab/>
      </w:r>
      <w:r w:rsidR="00727DC1">
        <w:tab/>
      </w:r>
      <w:r w:rsidR="00727DC1">
        <w:tab/>
      </w:r>
      <w:r w:rsidR="00727DC1">
        <w:tab/>
      </w:r>
      <w:r w:rsidR="00727DC1">
        <w:tab/>
      </w:r>
      <w:r w:rsidR="00727DC1">
        <w:tab/>
        <w:t>Action</w:t>
      </w:r>
    </w:p>
    <w:p w14:paraId="3432853B" w14:textId="6BBE0A64" w:rsidR="00727DC1" w:rsidRDefault="009D2A7E" w:rsidP="00727DC1">
      <w:r>
        <w:t>6</w:t>
      </w:r>
      <w:r w:rsidR="00727DC1">
        <w:t>. Moment of Silence</w:t>
      </w:r>
      <w:r w:rsidR="00727DC1">
        <w:tab/>
      </w:r>
    </w:p>
    <w:p w14:paraId="112DEBA6" w14:textId="752971B9" w:rsidR="00727DC1" w:rsidRDefault="009D2A7E" w:rsidP="00727DC1">
      <w:r>
        <w:t>7</w:t>
      </w:r>
      <w:r w:rsidR="00727DC1">
        <w:t>.  Approval of Vouchers and Bills</w:t>
      </w:r>
      <w:r w:rsidR="00727DC1">
        <w:tab/>
      </w:r>
      <w:r w:rsidR="00727DC1">
        <w:tab/>
      </w:r>
      <w:r w:rsidR="00727DC1">
        <w:tab/>
      </w:r>
      <w:r w:rsidR="00727DC1">
        <w:tab/>
      </w:r>
      <w:r w:rsidR="00727DC1">
        <w:tab/>
      </w:r>
      <w:r w:rsidR="00727DC1">
        <w:tab/>
      </w:r>
      <w:r w:rsidR="00727DC1">
        <w:tab/>
        <w:t>Action</w:t>
      </w:r>
    </w:p>
    <w:p w14:paraId="29B5F029" w14:textId="66ED5791" w:rsidR="00727DC1" w:rsidRDefault="009D2A7E" w:rsidP="00727DC1">
      <w:r>
        <w:t>8</w:t>
      </w:r>
      <w:r w:rsidR="00727DC1">
        <w:t>.  Public Forum</w:t>
      </w:r>
    </w:p>
    <w:p w14:paraId="43B02EB2" w14:textId="0C258227" w:rsidR="00413127" w:rsidRDefault="009D2A7E" w:rsidP="00E54571">
      <w:r>
        <w:t>9</w:t>
      </w:r>
      <w:r w:rsidR="00727DC1">
        <w:t>.  Consent Agenda</w:t>
      </w:r>
      <w:r w:rsidR="00E54571">
        <w:tab/>
      </w:r>
      <w:r w:rsidR="00E54571">
        <w:tab/>
      </w:r>
      <w:r w:rsidR="00E54571">
        <w:tab/>
      </w:r>
      <w:r w:rsidR="00E54571">
        <w:tab/>
      </w:r>
      <w:r w:rsidR="00E54571">
        <w:tab/>
      </w:r>
      <w:r w:rsidR="00E54571">
        <w:tab/>
      </w:r>
      <w:r w:rsidR="00E54571">
        <w:tab/>
      </w:r>
      <w:r w:rsidR="00E54571">
        <w:tab/>
      </w:r>
      <w:r w:rsidR="00E54571">
        <w:tab/>
      </w:r>
      <w:r w:rsidR="00413127">
        <w:t>Action</w:t>
      </w:r>
    </w:p>
    <w:p w14:paraId="07385C17" w14:textId="29EDBC11" w:rsidR="00413127" w:rsidRDefault="00413127" w:rsidP="00727DC1">
      <w:r>
        <w:tab/>
        <w:t xml:space="preserve">a.  Approval of Minutes – </w:t>
      </w:r>
      <w:r w:rsidR="00FA385C">
        <w:t>December 1</w:t>
      </w:r>
      <w:r w:rsidR="009D2A7E">
        <w:t>5</w:t>
      </w:r>
      <w:r w:rsidR="00FA385C">
        <w:t>, 202</w:t>
      </w:r>
      <w:r w:rsidR="009D2A7E">
        <w:t>1</w:t>
      </w:r>
    </w:p>
    <w:p w14:paraId="103D38DD" w14:textId="34525A5A" w:rsidR="00FA385C" w:rsidRDefault="009D2A7E" w:rsidP="00FA385C">
      <w:r>
        <w:t>10</w:t>
      </w:r>
      <w:r w:rsidR="00FA385C">
        <w:t xml:space="preserve">. Presentation </w:t>
      </w:r>
      <w:r w:rsidR="00FA385C">
        <w:tab/>
      </w:r>
    </w:p>
    <w:p w14:paraId="17BB3B26" w14:textId="20549AA4" w:rsidR="00FA385C" w:rsidRDefault="00FA385C" w:rsidP="00FA385C">
      <w:r>
        <w:tab/>
        <w:t>a.  USD 429 Troy Board Member Appreciation – TGS Student Council</w:t>
      </w:r>
    </w:p>
    <w:p w14:paraId="68BD3D79" w14:textId="51B99B72" w:rsidR="009D2A7E" w:rsidRDefault="009D2A7E" w:rsidP="00FA385C">
      <w:r>
        <w:tab/>
        <w:t xml:space="preserve">b.  Dr. </w:t>
      </w:r>
      <w:proofErr w:type="spellStart"/>
      <w:r>
        <w:t>Eplee</w:t>
      </w:r>
      <w:proofErr w:type="spellEnd"/>
      <w:r>
        <w:t>, 63</w:t>
      </w:r>
      <w:r w:rsidRPr="009D2A7E">
        <w:rPr>
          <w:vertAlign w:val="superscript"/>
        </w:rPr>
        <w:t>rd</w:t>
      </w:r>
      <w:r>
        <w:t xml:space="preserve"> District House of Representative Update</w:t>
      </w:r>
    </w:p>
    <w:p w14:paraId="588D515C" w14:textId="2E05A70D" w:rsidR="009D2A7E" w:rsidRDefault="009D2A7E" w:rsidP="00FA385C">
      <w:r>
        <w:tab/>
        <w:t xml:space="preserve">c.  Brett Miller, DSC Services </w:t>
      </w:r>
    </w:p>
    <w:p w14:paraId="14A70B74" w14:textId="38F09B29" w:rsidR="00727DC1" w:rsidRDefault="009D2A7E" w:rsidP="00E54571">
      <w:r>
        <w:t>11</w:t>
      </w:r>
      <w:r w:rsidR="00727DC1">
        <w:t>.  Business Items:</w:t>
      </w:r>
    </w:p>
    <w:p w14:paraId="5AD6C6A5" w14:textId="2395EEE2" w:rsidR="009D2A7E" w:rsidRDefault="00727DC1" w:rsidP="009D2A7E">
      <w:r>
        <w:tab/>
        <w:t>a</w:t>
      </w:r>
      <w:r w:rsidR="00E54571">
        <w:t xml:space="preserve">.  </w:t>
      </w:r>
      <w:r w:rsidR="009D2A7E">
        <w:t>Approval of Board of Education Appointments</w:t>
      </w:r>
      <w:r w:rsidR="009D2A7E">
        <w:tab/>
      </w:r>
      <w:r w:rsidR="009D2A7E">
        <w:tab/>
      </w:r>
      <w:r w:rsidR="009D2A7E">
        <w:tab/>
      </w:r>
      <w:r w:rsidR="009D2A7E">
        <w:tab/>
        <w:t>Action</w:t>
      </w:r>
    </w:p>
    <w:p w14:paraId="49FA0BB3" w14:textId="0BB9CDD2" w:rsidR="009D2A7E" w:rsidRDefault="009D2A7E" w:rsidP="009D2A7E">
      <w:r>
        <w:tab/>
        <w:t>b.  Information on Principal Posting and Interview Timeline</w:t>
      </w:r>
      <w:r>
        <w:tab/>
      </w:r>
      <w:r>
        <w:tab/>
        <w:t>Information</w:t>
      </w:r>
    </w:p>
    <w:p w14:paraId="7219995F" w14:textId="1CB5A87B" w:rsidR="009D2A7E" w:rsidRDefault="009D2A7E" w:rsidP="009D2A7E">
      <w:r>
        <w:tab/>
        <w:t>c.  Information on Strategic Planning Committee and Greenbush Work</w:t>
      </w:r>
      <w:r>
        <w:tab/>
        <w:t>Discussion</w:t>
      </w:r>
    </w:p>
    <w:p w14:paraId="7A5FB339" w14:textId="0476CC0B" w:rsidR="00727DC1" w:rsidRPr="00EA2E12" w:rsidRDefault="00FA385C" w:rsidP="00813CD4">
      <w:r>
        <w:t>1</w:t>
      </w:r>
      <w:r w:rsidR="009D2A7E">
        <w:t>2</w:t>
      </w:r>
      <w:r w:rsidR="00813CD4">
        <w:t>.</w:t>
      </w:r>
      <w:r w:rsidR="00727DC1">
        <w:t xml:space="preserve">  </w:t>
      </w:r>
      <w:r w:rsidR="00727DC1" w:rsidRPr="004A1231">
        <w:t>Administrative Reports</w:t>
      </w:r>
      <w:r w:rsidR="00727DC1" w:rsidRPr="00EA2E12">
        <w:tab/>
      </w:r>
      <w:r w:rsidR="00727DC1" w:rsidRPr="00EA2E12">
        <w:tab/>
      </w:r>
      <w:r w:rsidR="00727DC1">
        <w:tab/>
      </w:r>
      <w:r w:rsidR="00727DC1">
        <w:tab/>
      </w:r>
      <w:r w:rsidR="00727DC1">
        <w:tab/>
      </w:r>
      <w:r w:rsidR="00727DC1">
        <w:tab/>
        <w:t xml:space="preserve">      </w:t>
      </w:r>
      <w:r w:rsidR="00727DC1">
        <w:tab/>
      </w:r>
      <w:r w:rsidR="00727DC1">
        <w:tab/>
      </w:r>
    </w:p>
    <w:p w14:paraId="446B7E6E" w14:textId="77777777" w:rsidR="00727DC1" w:rsidRDefault="00727DC1" w:rsidP="00727DC1">
      <w:r>
        <w:tab/>
      </w:r>
      <w:r w:rsidRPr="00EA2E12">
        <w:t xml:space="preserve">a.  </w:t>
      </w:r>
      <w:r>
        <w:t>Mr. McKernan</w:t>
      </w:r>
    </w:p>
    <w:p w14:paraId="6ADE0B04" w14:textId="77777777" w:rsidR="00727DC1" w:rsidRDefault="00727DC1" w:rsidP="00727DC1">
      <w:r>
        <w:tab/>
        <w:t>b.  Mr. Estes</w:t>
      </w:r>
    </w:p>
    <w:p w14:paraId="6359761D" w14:textId="33FBF846" w:rsidR="00727DC1" w:rsidRDefault="00727DC1" w:rsidP="00727DC1">
      <w:r>
        <w:tab/>
        <w:t xml:space="preserve">c.  </w:t>
      </w:r>
      <w:r w:rsidR="00813CD4">
        <w:t xml:space="preserve">DCEC Report </w:t>
      </w:r>
    </w:p>
    <w:p w14:paraId="08E012E6" w14:textId="7B7BA878" w:rsidR="00727DC1" w:rsidRDefault="00FA385C" w:rsidP="00727DC1">
      <w:r>
        <w:t>1</w:t>
      </w:r>
      <w:r w:rsidR="009D2A7E">
        <w:t>3</w:t>
      </w:r>
      <w:r>
        <w:t>.</w:t>
      </w:r>
      <w:r w:rsidR="00727DC1">
        <w:t xml:space="preserve"> Executive Session</w:t>
      </w:r>
    </w:p>
    <w:p w14:paraId="1741AF30" w14:textId="3CA31460" w:rsidR="00727DC1" w:rsidRDefault="00727DC1" w:rsidP="00727DC1">
      <w:r>
        <w:tab/>
        <w:t>a.  Non-Elected Person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EA8FAA" w14:textId="0DBC490D" w:rsidR="00727DC1" w:rsidRDefault="00727DC1" w:rsidP="00727DC1">
      <w:r>
        <w:tab/>
        <w:t>b.  Any Action Resulting from the Previous Executive Session</w:t>
      </w:r>
      <w:r>
        <w:tab/>
      </w:r>
      <w:r>
        <w:tab/>
        <w:t>Action</w:t>
      </w:r>
    </w:p>
    <w:p w14:paraId="3A9654AF" w14:textId="252C821A" w:rsidR="00727DC1" w:rsidRDefault="00727DC1" w:rsidP="00727DC1">
      <w:r>
        <w:t>1</w:t>
      </w:r>
      <w:r w:rsidR="009D2A7E">
        <w:t>4</w:t>
      </w:r>
      <w:r w:rsidR="00FA385C">
        <w:t>.</w:t>
      </w:r>
      <w:r>
        <w:t xml:space="preserve">  Positive Comments by Board Members</w:t>
      </w:r>
    </w:p>
    <w:p w14:paraId="343B94F1" w14:textId="71C48D1E" w:rsidR="00727DC1" w:rsidRPr="00DB4F1A" w:rsidRDefault="00727DC1" w:rsidP="00727DC1">
      <w:r>
        <w:t>1</w:t>
      </w:r>
      <w:r w:rsidR="009D2A7E">
        <w:t>5</w:t>
      </w:r>
      <w:r w:rsidR="00FA385C">
        <w:t>.</w:t>
      </w:r>
      <w:r>
        <w:t xml:space="preserve">  Adjournment</w:t>
      </w:r>
    </w:p>
    <w:sectPr w:rsidR="00727DC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2A683" w14:textId="77777777" w:rsidR="00E21CAE" w:rsidRDefault="00E21CAE">
      <w:r>
        <w:separator/>
      </w:r>
    </w:p>
  </w:endnote>
  <w:endnote w:type="continuationSeparator" w:id="0">
    <w:p w14:paraId="0B9D7095" w14:textId="77777777" w:rsidR="00E21CAE" w:rsidRDefault="00E2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05A1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C44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E7DF16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D552" w14:textId="77777777" w:rsidR="00E21CAE" w:rsidRDefault="00E21CAE">
      <w:r>
        <w:separator/>
      </w:r>
    </w:p>
  </w:footnote>
  <w:footnote w:type="continuationSeparator" w:id="0">
    <w:p w14:paraId="122B5867" w14:textId="77777777" w:rsidR="00E21CAE" w:rsidRDefault="00E21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6FA926C3" w14:textId="77777777" w:rsidTr="00EA1673">
      <w:trPr>
        <w:trHeight w:val="1727"/>
      </w:trPr>
      <w:tc>
        <w:tcPr>
          <w:tcW w:w="1351" w:type="pct"/>
        </w:tcPr>
        <w:p w14:paraId="35609865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55C31BE1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391161A1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6ADB1DA0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30C6F8B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3F202168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4EAE5AA3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11D8007A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2696F2F5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07F3620C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1F050CF3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1FCE8EA9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5243AEB4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99209E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4292CCF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14CD143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1A8D5394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3ACC2730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45082EC9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65F7A065" w14:textId="77777777" w:rsidR="00AA4FEE" w:rsidRPr="006B725A" w:rsidRDefault="009D2A7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67D1388D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</w:t>
          </w:r>
          <w:proofErr w:type="gramStart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where</w:t>
          </w:r>
          <w:proofErr w:type="gramEnd"/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 xml:space="preserve"> students and staff excel; parents and community care”</w:t>
          </w:r>
        </w:p>
        <w:p w14:paraId="60736EB5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476B0EC3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71223617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4881F5BC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3CBCFDFF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3968EB2A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091287B2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26EC7E8C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59BF9441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25A761D3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216097D2" w14:textId="77777777" w:rsidR="002071C4" w:rsidRDefault="002071C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11AD27A9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3AD7461A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47410671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1734"/>
    <w:multiLevelType w:val="hybridMultilevel"/>
    <w:tmpl w:val="4CD4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767106"/>
    <w:multiLevelType w:val="hybridMultilevel"/>
    <w:tmpl w:val="91863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10AA6"/>
    <w:multiLevelType w:val="hybridMultilevel"/>
    <w:tmpl w:val="CBF8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C1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47092"/>
    <w:rsid w:val="001574BF"/>
    <w:rsid w:val="00160B63"/>
    <w:rsid w:val="001749B5"/>
    <w:rsid w:val="001833E4"/>
    <w:rsid w:val="00186B66"/>
    <w:rsid w:val="001A1174"/>
    <w:rsid w:val="001B3CA7"/>
    <w:rsid w:val="001C65FD"/>
    <w:rsid w:val="001D07F5"/>
    <w:rsid w:val="002071C4"/>
    <w:rsid w:val="00217F3D"/>
    <w:rsid w:val="00224B52"/>
    <w:rsid w:val="0022796A"/>
    <w:rsid w:val="00230FF7"/>
    <w:rsid w:val="00256BF8"/>
    <w:rsid w:val="00262884"/>
    <w:rsid w:val="00290627"/>
    <w:rsid w:val="002F7EA2"/>
    <w:rsid w:val="00300ED8"/>
    <w:rsid w:val="00315827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3F676E"/>
    <w:rsid w:val="00411A90"/>
    <w:rsid w:val="00413127"/>
    <w:rsid w:val="004158F8"/>
    <w:rsid w:val="004262EA"/>
    <w:rsid w:val="00431483"/>
    <w:rsid w:val="00435E62"/>
    <w:rsid w:val="004476C0"/>
    <w:rsid w:val="00452B2B"/>
    <w:rsid w:val="00454D3A"/>
    <w:rsid w:val="00455A2C"/>
    <w:rsid w:val="00464EDE"/>
    <w:rsid w:val="00471684"/>
    <w:rsid w:val="0047206E"/>
    <w:rsid w:val="00485D9F"/>
    <w:rsid w:val="00493010"/>
    <w:rsid w:val="004C21A9"/>
    <w:rsid w:val="004D31A5"/>
    <w:rsid w:val="004F2C02"/>
    <w:rsid w:val="005008EB"/>
    <w:rsid w:val="005138E7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6507E"/>
    <w:rsid w:val="006726A3"/>
    <w:rsid w:val="00673EA0"/>
    <w:rsid w:val="006829BE"/>
    <w:rsid w:val="00694828"/>
    <w:rsid w:val="006A3C6B"/>
    <w:rsid w:val="006A6787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27DC1"/>
    <w:rsid w:val="00745E8B"/>
    <w:rsid w:val="00750323"/>
    <w:rsid w:val="00757707"/>
    <w:rsid w:val="00757A20"/>
    <w:rsid w:val="0076067F"/>
    <w:rsid w:val="0076202A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13CD4"/>
    <w:rsid w:val="00830FD9"/>
    <w:rsid w:val="00847D0E"/>
    <w:rsid w:val="00856721"/>
    <w:rsid w:val="00885AAD"/>
    <w:rsid w:val="008917DB"/>
    <w:rsid w:val="008B1DA3"/>
    <w:rsid w:val="008B529B"/>
    <w:rsid w:val="008D3AFE"/>
    <w:rsid w:val="008F7003"/>
    <w:rsid w:val="009002AA"/>
    <w:rsid w:val="009023B5"/>
    <w:rsid w:val="00920CFF"/>
    <w:rsid w:val="0092320D"/>
    <w:rsid w:val="0093015E"/>
    <w:rsid w:val="00936FA0"/>
    <w:rsid w:val="00947BD2"/>
    <w:rsid w:val="00975643"/>
    <w:rsid w:val="009B52BC"/>
    <w:rsid w:val="009C3911"/>
    <w:rsid w:val="009D2A7E"/>
    <w:rsid w:val="009D2E1D"/>
    <w:rsid w:val="009D40A5"/>
    <w:rsid w:val="009D53FD"/>
    <w:rsid w:val="009E4135"/>
    <w:rsid w:val="009F42F5"/>
    <w:rsid w:val="00A2203E"/>
    <w:rsid w:val="00A25960"/>
    <w:rsid w:val="00A30451"/>
    <w:rsid w:val="00A40F0B"/>
    <w:rsid w:val="00A43EE2"/>
    <w:rsid w:val="00A46764"/>
    <w:rsid w:val="00A56715"/>
    <w:rsid w:val="00A6388A"/>
    <w:rsid w:val="00A66DFC"/>
    <w:rsid w:val="00A71345"/>
    <w:rsid w:val="00A71809"/>
    <w:rsid w:val="00A742AD"/>
    <w:rsid w:val="00A822EC"/>
    <w:rsid w:val="00AA4FEE"/>
    <w:rsid w:val="00AD2AAE"/>
    <w:rsid w:val="00AE5396"/>
    <w:rsid w:val="00B0361D"/>
    <w:rsid w:val="00B13AB3"/>
    <w:rsid w:val="00B21D48"/>
    <w:rsid w:val="00B23990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C577B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85781"/>
    <w:rsid w:val="00CA7ED9"/>
    <w:rsid w:val="00CB2D2B"/>
    <w:rsid w:val="00CB45A1"/>
    <w:rsid w:val="00CC7BC5"/>
    <w:rsid w:val="00CF2BD7"/>
    <w:rsid w:val="00D17846"/>
    <w:rsid w:val="00D35DE0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2708"/>
    <w:rsid w:val="00DC6D36"/>
    <w:rsid w:val="00DD29A5"/>
    <w:rsid w:val="00DD5C65"/>
    <w:rsid w:val="00DD7536"/>
    <w:rsid w:val="00DE7708"/>
    <w:rsid w:val="00DF21CB"/>
    <w:rsid w:val="00E21CAE"/>
    <w:rsid w:val="00E229BE"/>
    <w:rsid w:val="00E54571"/>
    <w:rsid w:val="00E71857"/>
    <w:rsid w:val="00E95D15"/>
    <w:rsid w:val="00EA1673"/>
    <w:rsid w:val="00EA63D5"/>
    <w:rsid w:val="00EB7259"/>
    <w:rsid w:val="00EC116E"/>
    <w:rsid w:val="00EC5671"/>
    <w:rsid w:val="00EC73F4"/>
    <w:rsid w:val="00ED0F4B"/>
    <w:rsid w:val="00F05620"/>
    <w:rsid w:val="00F2314A"/>
    <w:rsid w:val="00F250C2"/>
    <w:rsid w:val="00F270E1"/>
    <w:rsid w:val="00F4442F"/>
    <w:rsid w:val="00F51075"/>
    <w:rsid w:val="00F5415C"/>
    <w:rsid w:val="00F54F5E"/>
    <w:rsid w:val="00F56497"/>
    <w:rsid w:val="00F57084"/>
    <w:rsid w:val="00F6467D"/>
    <w:rsid w:val="00FA05F1"/>
    <w:rsid w:val="00FA19AE"/>
    <w:rsid w:val="00FA385C"/>
    <w:rsid w:val="00FA6246"/>
    <w:rsid w:val="00FC1700"/>
    <w:rsid w:val="00FD2571"/>
    <w:rsid w:val="00FD28B3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4337"/>
    <o:shapelayout v:ext="edit">
      <o:idmap v:ext="edit" data="1"/>
    </o:shapelayout>
  </w:shapeDefaults>
  <w:decimalSymbol w:val="."/>
  <w:listSeparator w:val=","/>
  <w14:docId w14:val="2E897F3B"/>
  <w15:chartTrackingRefBased/>
  <w15:docId w15:val="{D5318F12-75B8-412B-90E0-A933B4D0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DC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89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0-12-10T16:50:00Z</cp:lastPrinted>
  <dcterms:created xsi:type="dcterms:W3CDTF">2022-01-06T18:31:00Z</dcterms:created>
  <dcterms:modified xsi:type="dcterms:W3CDTF">2022-01-06T18:31:00Z</dcterms:modified>
</cp:coreProperties>
</file>